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传感器的原理与应用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传感器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12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传感器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